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667EF4" w:rsidRPr="00667EF4" w:rsidRDefault="00667EF4" w:rsidP="00667E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667EF4" w:rsidRDefault="00667EF4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EF4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667EF4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781BAD" w:rsidRPr="00781BAD" w:rsidRDefault="00781BAD" w:rsidP="00781B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EF4" w:rsidRPr="00953BFB" w:rsidRDefault="00667EF4" w:rsidP="00953B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2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67EF4" w:rsidRPr="0076110F" w:rsidRDefault="00440FB0" w:rsidP="00953BF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4A41">
        <w:rPr>
          <w:rFonts w:ascii="Times New Roman" w:hAnsi="Times New Roman" w:cs="Times New Roman"/>
          <w:sz w:val="28"/>
          <w:szCs w:val="28"/>
        </w:rPr>
        <w:t xml:space="preserve">03.06.2020 года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4A41">
        <w:rPr>
          <w:rFonts w:ascii="Times New Roman" w:hAnsi="Times New Roman" w:cs="Times New Roman"/>
          <w:sz w:val="28"/>
          <w:szCs w:val="28"/>
        </w:rPr>
        <w:t>129</w:t>
      </w:r>
    </w:p>
    <w:p w:rsidR="00667EF4" w:rsidRPr="0076110F" w:rsidRDefault="00667EF4" w:rsidP="00953B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40FB0" w:rsidRPr="00953BFB" w:rsidRDefault="00440FB0" w:rsidP="00953B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3BFB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</w:t>
      </w:r>
      <w:r w:rsidR="00EB06E2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953BFB" w:rsidRPr="00953BFB">
        <w:rPr>
          <w:rFonts w:ascii="Times New Roman" w:hAnsi="Times New Roman" w:cs="Times New Roman"/>
          <w:b/>
          <w:sz w:val="28"/>
          <w:szCs w:val="28"/>
        </w:rPr>
        <w:t xml:space="preserve">«Осуществление муниципального жилищного контроля на территории муниципального образования Клопицкое сельское поселение», утвержденный постановлением администрации МО Клопицкое сельское поселение Волосовского муниципального района Ленинградской области от </w:t>
      </w:r>
      <w:r w:rsidR="00953BFB" w:rsidRPr="00953BFB">
        <w:rPr>
          <w:rFonts w:ascii="Times New Roman" w:hAnsi="Times New Roman" w:cs="Times New Roman"/>
          <w:b/>
          <w:bCs/>
          <w:sz w:val="28"/>
          <w:szCs w:val="28"/>
        </w:rPr>
        <w:t xml:space="preserve">07.05.2014г. №43, </w:t>
      </w:r>
      <w:r w:rsidR="00953BFB">
        <w:rPr>
          <w:rFonts w:ascii="Times New Roman" w:hAnsi="Times New Roman" w:cs="Times New Roman"/>
          <w:b/>
          <w:bCs/>
          <w:sz w:val="28"/>
          <w:szCs w:val="28"/>
        </w:rPr>
        <w:t xml:space="preserve">с изменениями </w:t>
      </w:r>
      <w:r w:rsidR="00953BFB" w:rsidRPr="00953BFB">
        <w:rPr>
          <w:rFonts w:ascii="Times New Roman" w:hAnsi="Times New Roman" w:cs="Times New Roman"/>
          <w:b/>
          <w:bCs/>
          <w:sz w:val="28"/>
          <w:szCs w:val="28"/>
        </w:rPr>
        <w:t>от 04.12.2019г. № 210</w:t>
      </w:r>
    </w:p>
    <w:p w:rsidR="00953BFB" w:rsidRDefault="00953BFB" w:rsidP="00953BFB">
      <w:pPr>
        <w:spacing w:after="0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953BFB" w:rsidRDefault="00953BFB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57F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отеста прокуратуры Волосовского района Ленинградской области от 30.04.2020</w:t>
      </w:r>
      <w:proofErr w:type="gramEnd"/>
      <w:r w:rsidRPr="000757F7">
        <w:rPr>
          <w:rFonts w:ascii="Times New Roman" w:hAnsi="Times New Roman" w:cs="Times New Roman"/>
          <w:sz w:val="28"/>
          <w:szCs w:val="28"/>
        </w:rPr>
        <w:t xml:space="preserve"> года №7-17-2020, Устава Клопицкого сельского поселения, администрация МО Клопицкое сельское поселение </w:t>
      </w:r>
      <w:r w:rsidRPr="000757F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53BFB" w:rsidRDefault="00953BFB" w:rsidP="00DE4B2B">
      <w:pPr>
        <w:pStyle w:val="a3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4B2B">
        <w:rPr>
          <w:rFonts w:ascii="Times New Roman" w:hAnsi="Times New Roman" w:cs="Times New Roman"/>
          <w:sz w:val="28"/>
          <w:szCs w:val="28"/>
        </w:rPr>
        <w:t>Внести изменения в административный регламент «Осуществление муниципального жилищного контроля на территории муниципального образования Клопицкое сельское поселение», утвержденный постановлением администрации МО Клопицкое сельское поселение Волосовского муниципального района Ленинградской области от 07.05.2014г. №43, с изменениями от 04.12.2019г. № 210:</w:t>
      </w:r>
    </w:p>
    <w:p w:rsidR="000757F7" w:rsidRDefault="000757F7" w:rsidP="00DE4B2B">
      <w:pPr>
        <w:pStyle w:val="a3"/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4B2B">
        <w:rPr>
          <w:rFonts w:ascii="Times New Roman" w:hAnsi="Times New Roman" w:cs="Times New Roman"/>
          <w:sz w:val="28"/>
          <w:szCs w:val="28"/>
        </w:rPr>
        <w:t>В пункт 1.5.1. главы 1 добавить абзац следующего содержания: «при отсутствии журнала учета проверок в акте проверки делается соответствующая запись».</w:t>
      </w:r>
    </w:p>
    <w:p w:rsidR="00FE0A88" w:rsidRPr="00DE4B2B" w:rsidRDefault="00FE0A88" w:rsidP="00DE4B2B">
      <w:pPr>
        <w:pStyle w:val="a3"/>
        <w:widowControl w:val="0"/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4B2B">
        <w:rPr>
          <w:rFonts w:ascii="Times New Roman" w:hAnsi="Times New Roman" w:cs="Times New Roman"/>
          <w:sz w:val="28"/>
          <w:szCs w:val="28"/>
        </w:rPr>
        <w:t xml:space="preserve">Пункт 3.4.3.1 главы 3 читать в следующей редакции: «3.4.3.1 Основанием для включения плановой проверки в ежегодный план проведения плановых проверок является истечение одного года со дня: </w:t>
      </w:r>
    </w:p>
    <w:p w:rsidR="00FE0A88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F7">
        <w:rPr>
          <w:rFonts w:ascii="Times New Roman" w:hAnsi="Times New Roman" w:cs="Times New Roman"/>
          <w:sz w:val="28"/>
          <w:szCs w:val="28"/>
        </w:rPr>
        <w:t xml:space="preserve">- начала осуществления товариществом собственников жилья, жилищным, жилищно-строительным кооперативом или иным </w:t>
      </w:r>
      <w:r w:rsidRPr="000757F7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 </w:t>
      </w:r>
      <w:proofErr w:type="gramEnd"/>
    </w:p>
    <w:p w:rsidR="00FE0A88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-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0757F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757F7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 </w:t>
      </w:r>
    </w:p>
    <w:p w:rsidR="00FE0A88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-  окончания проведения последней плановой проверки юридического лица, индивидуального предпринимателя; </w:t>
      </w:r>
    </w:p>
    <w:p w:rsidR="00FE0A88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-  установления или изменения нормативов потребления коммунальных ресурсов (коммунальных услуг)».</w:t>
      </w:r>
    </w:p>
    <w:p w:rsidR="00DE4B2B" w:rsidRDefault="00DE4B2B" w:rsidP="00DE4B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A88" w:rsidRPr="000757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0A88" w:rsidRPr="000757F7">
        <w:rPr>
          <w:rFonts w:ascii="Times New Roman" w:hAnsi="Times New Roman" w:cs="Times New Roman"/>
          <w:sz w:val="28"/>
          <w:szCs w:val="28"/>
        </w:rPr>
        <w:t xml:space="preserve"> пункт 3.4.4.2 главы 3 добавить следующие основания для внеплановой проверки: </w:t>
      </w:r>
    </w:p>
    <w:p w:rsidR="00E07FEF" w:rsidRPr="000757F7" w:rsidRDefault="00FE0A88" w:rsidP="00DE4B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«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</w:t>
      </w:r>
      <w:r w:rsidR="00E07FEF" w:rsidRPr="000757F7">
        <w:rPr>
          <w:rFonts w:ascii="Times New Roman" w:hAnsi="Times New Roman" w:cs="Times New Roman"/>
          <w:sz w:val="28"/>
          <w:szCs w:val="28"/>
        </w:rPr>
        <w:t>;</w:t>
      </w:r>
    </w:p>
    <w:p w:rsidR="00E07FEF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 выявление фактов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;</w:t>
      </w:r>
    </w:p>
    <w:p w:rsidR="00E07FEF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нарушения правил содержания общего имущества в многоквартирном доме и правил изменения размера платы за содержание жилого помещения</w:t>
      </w:r>
    </w:p>
    <w:p w:rsidR="00E07FEF" w:rsidRPr="000757F7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выявление фактов нарушения органами местного самоуправления, </w:t>
      </w:r>
      <w:proofErr w:type="spellStart"/>
      <w:r w:rsidRPr="000757F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0757F7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;</w:t>
      </w:r>
    </w:p>
    <w:p w:rsidR="00FE0A88" w:rsidRDefault="00FE0A88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 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, и другие</w:t>
      </w:r>
      <w:r w:rsidR="00E07FEF" w:rsidRPr="000757F7">
        <w:rPr>
          <w:rFonts w:ascii="Times New Roman" w:hAnsi="Times New Roman" w:cs="Times New Roman"/>
          <w:sz w:val="28"/>
          <w:szCs w:val="28"/>
        </w:rPr>
        <w:t>»</w:t>
      </w:r>
      <w:r w:rsidRPr="000757F7">
        <w:rPr>
          <w:rFonts w:ascii="Times New Roman" w:hAnsi="Times New Roman" w:cs="Times New Roman"/>
          <w:sz w:val="28"/>
          <w:szCs w:val="28"/>
        </w:rPr>
        <w:t>.</w:t>
      </w:r>
    </w:p>
    <w:p w:rsidR="00E07FEF" w:rsidRPr="000757F7" w:rsidRDefault="00DE4B2B" w:rsidP="00DE4B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FEF" w:rsidRPr="000757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7FEF" w:rsidRPr="000757F7">
        <w:rPr>
          <w:rFonts w:ascii="Times New Roman" w:hAnsi="Times New Roman" w:cs="Times New Roman"/>
          <w:sz w:val="28"/>
          <w:szCs w:val="28"/>
        </w:rPr>
        <w:t xml:space="preserve"> пункт 3.4.4.2 главы 3 добавить новые абзацы, следующего содержания: «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</w:t>
      </w:r>
      <w:proofErr w:type="spellStart"/>
      <w:r w:rsidR="00E07FEF" w:rsidRPr="000757F7">
        <w:rPr>
          <w:rFonts w:ascii="Times New Roman" w:hAnsi="Times New Roman" w:cs="Times New Roman"/>
          <w:sz w:val="28"/>
          <w:szCs w:val="28"/>
        </w:rPr>
        <w:t>информационно­коммуникационных</w:t>
      </w:r>
      <w:proofErr w:type="spellEnd"/>
      <w:r w:rsidR="00E07FEF" w:rsidRPr="000757F7">
        <w:rPr>
          <w:rFonts w:ascii="Times New Roman" w:hAnsi="Times New Roman" w:cs="Times New Roman"/>
          <w:sz w:val="28"/>
          <w:szCs w:val="28"/>
        </w:rPr>
        <w:t xml:space="preserve"> технологий, предусматривающих обязательную авторизацию заявителя в </w:t>
      </w:r>
      <w:r w:rsidR="00E07FEF" w:rsidRPr="000757F7">
        <w:rPr>
          <w:rFonts w:ascii="Times New Roman" w:hAnsi="Times New Roman" w:cs="Times New Roman"/>
          <w:sz w:val="28"/>
          <w:szCs w:val="28"/>
        </w:rPr>
        <w:lastRenderedPageBreak/>
        <w:t>единой системе идентификац</w:t>
      </w:r>
      <w:proofErr w:type="gramStart"/>
      <w:r w:rsidR="00E07FEF" w:rsidRPr="000757F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E07FEF" w:rsidRPr="000757F7">
        <w:rPr>
          <w:rFonts w:ascii="Times New Roman" w:hAnsi="Times New Roman" w:cs="Times New Roman"/>
          <w:sz w:val="28"/>
          <w:szCs w:val="28"/>
        </w:rPr>
        <w:t xml:space="preserve">тентификации. </w:t>
      </w:r>
    </w:p>
    <w:p w:rsidR="00953BFB" w:rsidRPr="000757F7" w:rsidRDefault="00E07FEF" w:rsidP="00DE4B2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Информация о проводимых проверках подлежит внесению в Единый реестр проверок уполномоченным должностным лицом».</w:t>
      </w:r>
    </w:p>
    <w:p w:rsidR="001C409B" w:rsidRPr="000757F7" w:rsidRDefault="00440FB0" w:rsidP="00DE4B2B">
      <w:pPr>
        <w:tabs>
          <w:tab w:val="left" w:pos="142"/>
          <w:tab w:val="left" w:pos="284"/>
          <w:tab w:val="left" w:pos="851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2. </w:t>
      </w:r>
      <w:r w:rsidR="001C409B" w:rsidRPr="000757F7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общественно-политической</w:t>
      </w:r>
      <w:r w:rsidR="001C409B" w:rsidRPr="000757F7">
        <w:rPr>
          <w:rFonts w:ascii="Times New Roman" w:hAnsi="Times New Roman" w:cs="Times New Roman"/>
          <w:sz w:val="28"/>
          <w:szCs w:val="28"/>
        </w:rPr>
        <w:t xml:space="preserve"> </w:t>
      </w:r>
      <w:r w:rsidR="001C409B" w:rsidRPr="000757F7">
        <w:rPr>
          <w:rFonts w:ascii="Times New Roman" w:hAnsi="Times New Roman" w:cs="Times New Roman"/>
          <w:color w:val="000000"/>
          <w:sz w:val="28"/>
          <w:szCs w:val="28"/>
        </w:rPr>
        <w:t>газете Волосовского муниципального района «</w:t>
      </w:r>
      <w:r w:rsidR="00A54505" w:rsidRPr="000757F7">
        <w:rPr>
          <w:rFonts w:ascii="Times New Roman" w:hAnsi="Times New Roman" w:cs="Times New Roman"/>
          <w:color w:val="000000"/>
          <w:sz w:val="28"/>
          <w:szCs w:val="28"/>
        </w:rPr>
        <w:t xml:space="preserve">Сельская новь» и разместить </w:t>
      </w:r>
      <w:r w:rsidR="001C409B" w:rsidRPr="000757F7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Клопицкого сельского поселения.</w:t>
      </w:r>
    </w:p>
    <w:p w:rsidR="00440FB0" w:rsidRPr="000757F7" w:rsidRDefault="00440FB0" w:rsidP="00DE4B2B">
      <w:pPr>
        <w:tabs>
          <w:tab w:val="left" w:pos="851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публикования (обнародования).</w:t>
      </w:r>
    </w:p>
    <w:p w:rsidR="00440FB0" w:rsidRPr="000757F7" w:rsidRDefault="00440FB0" w:rsidP="00DE4B2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667EF4" w:rsidRPr="000757F7" w:rsidRDefault="00DF0B7D" w:rsidP="00DE4B2B">
      <w:pPr>
        <w:tabs>
          <w:tab w:val="left" w:pos="142"/>
          <w:tab w:val="left" w:pos="284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7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409B" w:rsidRPr="001C409B" w:rsidRDefault="001C409B" w:rsidP="001C409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EF4" w:rsidRPr="001C409B" w:rsidRDefault="00FC4A41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67EF4" w:rsidRPr="001C409B">
        <w:rPr>
          <w:rFonts w:ascii="Times New Roman" w:hAnsi="Times New Roman"/>
          <w:sz w:val="28"/>
          <w:szCs w:val="28"/>
        </w:rPr>
        <w:t xml:space="preserve"> администрации МО</w:t>
      </w:r>
      <w:bookmarkStart w:id="0" w:name="_GoBack"/>
      <w:bookmarkEnd w:id="0"/>
    </w:p>
    <w:p w:rsidR="00667EF4" w:rsidRPr="001C409B" w:rsidRDefault="00667EF4" w:rsidP="002E4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09B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 w:rsidR="00FC4A41">
        <w:rPr>
          <w:rFonts w:ascii="Times New Roman" w:hAnsi="Times New Roman"/>
          <w:sz w:val="28"/>
        </w:rPr>
        <w:t>С.П.Супрун</w:t>
      </w:r>
    </w:p>
    <w:p w:rsidR="00667EF4" w:rsidRPr="001C409B" w:rsidRDefault="00667EF4" w:rsidP="00B14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Pr="001C409B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Pr="001C409B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EF4" w:rsidRDefault="00667EF4" w:rsidP="0066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9C" w:rsidRPr="00C62B56" w:rsidRDefault="00F26B9C" w:rsidP="00F26B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953BFB">
      <w:footerReference w:type="default" r:id="rId8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0A" w:rsidRDefault="00D5290A" w:rsidP="0002616D">
      <w:pPr>
        <w:spacing w:after="0" w:line="240" w:lineRule="auto"/>
      </w:pPr>
      <w:r>
        <w:separator/>
      </w:r>
    </w:p>
  </w:endnote>
  <w:endnote w:type="continuationSeparator" w:id="0">
    <w:p w:rsidR="00D5290A" w:rsidRDefault="00D5290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4994"/>
      <w:docPartObj>
        <w:docPartGallery w:val="Page Numbers (Bottom of Page)"/>
        <w:docPartUnique/>
      </w:docPartObj>
    </w:sdtPr>
    <w:sdtContent>
      <w:p w:rsidR="00B14FF9" w:rsidRDefault="00F62262">
        <w:pPr>
          <w:pStyle w:val="ac"/>
          <w:jc w:val="right"/>
        </w:pPr>
        <w:r>
          <w:fldChar w:fldCharType="begin"/>
        </w:r>
        <w:r w:rsidR="00C845D2">
          <w:instrText xml:space="preserve"> PAGE   \* MERGEFORMAT </w:instrText>
        </w:r>
        <w:r>
          <w:fldChar w:fldCharType="separate"/>
        </w:r>
        <w:r w:rsidR="00EB0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D1F" w:rsidRDefault="00317D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0A" w:rsidRDefault="00D5290A" w:rsidP="0002616D">
      <w:pPr>
        <w:spacing w:after="0" w:line="240" w:lineRule="auto"/>
      </w:pPr>
      <w:r>
        <w:separator/>
      </w:r>
    </w:p>
  </w:footnote>
  <w:footnote w:type="continuationSeparator" w:id="0">
    <w:p w:rsidR="00D5290A" w:rsidRDefault="00D5290A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7A201E1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DE04A7"/>
    <w:multiLevelType w:val="multilevel"/>
    <w:tmpl w:val="5E94C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3D01586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7">
    <w:nsid w:val="2BA81657"/>
    <w:multiLevelType w:val="multilevel"/>
    <w:tmpl w:val="5852C3A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cs="Calibri" w:hint="default"/>
        <w:sz w:val="22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C50803"/>
    <w:multiLevelType w:val="multilevel"/>
    <w:tmpl w:val="4CBC4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1B4DB6"/>
    <w:multiLevelType w:val="hybridMultilevel"/>
    <w:tmpl w:val="A0E89332"/>
    <w:lvl w:ilvl="0" w:tplc="EF948D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70F416B"/>
    <w:multiLevelType w:val="hybridMultilevel"/>
    <w:tmpl w:val="B280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E27F0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5112D75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0F2212"/>
    <w:multiLevelType w:val="multilevel"/>
    <w:tmpl w:val="D1A41BF6"/>
    <w:lvl w:ilvl="0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2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2"/>
  </w:num>
  <w:num w:numId="5">
    <w:abstractNumId w:val="3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7"/>
  </w:num>
  <w:num w:numId="21">
    <w:abstractNumId w:val="14"/>
  </w:num>
  <w:num w:numId="22">
    <w:abstractNumId w:val="16"/>
  </w:num>
  <w:num w:numId="23">
    <w:abstractNumId w:val="6"/>
  </w:num>
  <w:num w:numId="24">
    <w:abstractNumId w:val="1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1750B"/>
    <w:rsid w:val="00020AC7"/>
    <w:rsid w:val="0002616D"/>
    <w:rsid w:val="0003164F"/>
    <w:rsid w:val="000352EA"/>
    <w:rsid w:val="00037198"/>
    <w:rsid w:val="0005028B"/>
    <w:rsid w:val="00051A05"/>
    <w:rsid w:val="00065B0F"/>
    <w:rsid w:val="000739E2"/>
    <w:rsid w:val="000757F7"/>
    <w:rsid w:val="00077058"/>
    <w:rsid w:val="00084B33"/>
    <w:rsid w:val="00093AFE"/>
    <w:rsid w:val="000B101A"/>
    <w:rsid w:val="000B1113"/>
    <w:rsid w:val="000B13A4"/>
    <w:rsid w:val="000B7516"/>
    <w:rsid w:val="000C0664"/>
    <w:rsid w:val="000D4806"/>
    <w:rsid w:val="000D5AEC"/>
    <w:rsid w:val="000E5E78"/>
    <w:rsid w:val="000F4FBF"/>
    <w:rsid w:val="00107B96"/>
    <w:rsid w:val="001109F6"/>
    <w:rsid w:val="00121C29"/>
    <w:rsid w:val="00125657"/>
    <w:rsid w:val="0012590D"/>
    <w:rsid w:val="00133504"/>
    <w:rsid w:val="001355DD"/>
    <w:rsid w:val="00147DF5"/>
    <w:rsid w:val="00150A13"/>
    <w:rsid w:val="0015643F"/>
    <w:rsid w:val="00165D67"/>
    <w:rsid w:val="0016642B"/>
    <w:rsid w:val="001711A2"/>
    <w:rsid w:val="00180020"/>
    <w:rsid w:val="00181483"/>
    <w:rsid w:val="001B32F7"/>
    <w:rsid w:val="001C409B"/>
    <w:rsid w:val="001D3865"/>
    <w:rsid w:val="001D3B21"/>
    <w:rsid w:val="001E4028"/>
    <w:rsid w:val="001F215B"/>
    <w:rsid w:val="00201001"/>
    <w:rsid w:val="00203FE2"/>
    <w:rsid w:val="00220173"/>
    <w:rsid w:val="00235DAC"/>
    <w:rsid w:val="00241666"/>
    <w:rsid w:val="00242EEF"/>
    <w:rsid w:val="002430DD"/>
    <w:rsid w:val="00247230"/>
    <w:rsid w:val="00256BA9"/>
    <w:rsid w:val="002601D9"/>
    <w:rsid w:val="0026062D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E467E"/>
    <w:rsid w:val="002F03F4"/>
    <w:rsid w:val="00303B15"/>
    <w:rsid w:val="003056A8"/>
    <w:rsid w:val="003110A0"/>
    <w:rsid w:val="00317D1F"/>
    <w:rsid w:val="00320DD6"/>
    <w:rsid w:val="003331EF"/>
    <w:rsid w:val="0033348C"/>
    <w:rsid w:val="00335812"/>
    <w:rsid w:val="00337627"/>
    <w:rsid w:val="003435E7"/>
    <w:rsid w:val="003451FE"/>
    <w:rsid w:val="0035033A"/>
    <w:rsid w:val="003552A3"/>
    <w:rsid w:val="0038315B"/>
    <w:rsid w:val="00384D6F"/>
    <w:rsid w:val="00392AFA"/>
    <w:rsid w:val="00394DC4"/>
    <w:rsid w:val="003A4440"/>
    <w:rsid w:val="003A51B8"/>
    <w:rsid w:val="003A567A"/>
    <w:rsid w:val="003B0554"/>
    <w:rsid w:val="003B7274"/>
    <w:rsid w:val="003C0940"/>
    <w:rsid w:val="003C4E84"/>
    <w:rsid w:val="003E53DB"/>
    <w:rsid w:val="003E70C3"/>
    <w:rsid w:val="003E76DB"/>
    <w:rsid w:val="003F1269"/>
    <w:rsid w:val="00410B8D"/>
    <w:rsid w:val="00411198"/>
    <w:rsid w:val="0041561D"/>
    <w:rsid w:val="00420119"/>
    <w:rsid w:val="004224F2"/>
    <w:rsid w:val="00422A6C"/>
    <w:rsid w:val="00431F64"/>
    <w:rsid w:val="00435488"/>
    <w:rsid w:val="00435727"/>
    <w:rsid w:val="00437D1E"/>
    <w:rsid w:val="00440A5E"/>
    <w:rsid w:val="00440FB0"/>
    <w:rsid w:val="00441986"/>
    <w:rsid w:val="004455D9"/>
    <w:rsid w:val="004513FC"/>
    <w:rsid w:val="004767BD"/>
    <w:rsid w:val="004915AF"/>
    <w:rsid w:val="00495030"/>
    <w:rsid w:val="004A7E8E"/>
    <w:rsid w:val="004B0E68"/>
    <w:rsid w:val="004B72CE"/>
    <w:rsid w:val="004C4C9D"/>
    <w:rsid w:val="004D0810"/>
    <w:rsid w:val="004E162D"/>
    <w:rsid w:val="004E3557"/>
    <w:rsid w:val="004E6E9D"/>
    <w:rsid w:val="004F06E2"/>
    <w:rsid w:val="004F1499"/>
    <w:rsid w:val="004F25CF"/>
    <w:rsid w:val="004F3914"/>
    <w:rsid w:val="004F6CD0"/>
    <w:rsid w:val="00501A41"/>
    <w:rsid w:val="0050249E"/>
    <w:rsid w:val="005062B0"/>
    <w:rsid w:val="005112FA"/>
    <w:rsid w:val="00512419"/>
    <w:rsid w:val="00530891"/>
    <w:rsid w:val="00535859"/>
    <w:rsid w:val="00537790"/>
    <w:rsid w:val="00545B24"/>
    <w:rsid w:val="00551E08"/>
    <w:rsid w:val="0055369D"/>
    <w:rsid w:val="005711BD"/>
    <w:rsid w:val="005825E4"/>
    <w:rsid w:val="00596066"/>
    <w:rsid w:val="005A0D28"/>
    <w:rsid w:val="005A12B2"/>
    <w:rsid w:val="005A7292"/>
    <w:rsid w:val="005C0035"/>
    <w:rsid w:val="005C175B"/>
    <w:rsid w:val="005E26B8"/>
    <w:rsid w:val="005F6AD8"/>
    <w:rsid w:val="00614024"/>
    <w:rsid w:val="00620F39"/>
    <w:rsid w:val="00650D22"/>
    <w:rsid w:val="006537A4"/>
    <w:rsid w:val="00661D93"/>
    <w:rsid w:val="006646FE"/>
    <w:rsid w:val="00667EF4"/>
    <w:rsid w:val="006800A9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21EA"/>
    <w:rsid w:val="00753845"/>
    <w:rsid w:val="0076539F"/>
    <w:rsid w:val="0077111D"/>
    <w:rsid w:val="007713C2"/>
    <w:rsid w:val="00781BAD"/>
    <w:rsid w:val="007906F2"/>
    <w:rsid w:val="007A3BAC"/>
    <w:rsid w:val="007A7F26"/>
    <w:rsid w:val="007B282D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23FE3"/>
    <w:rsid w:val="00832A52"/>
    <w:rsid w:val="008542C9"/>
    <w:rsid w:val="00885B91"/>
    <w:rsid w:val="00895076"/>
    <w:rsid w:val="00895835"/>
    <w:rsid w:val="008A5446"/>
    <w:rsid w:val="008B4465"/>
    <w:rsid w:val="008B74EB"/>
    <w:rsid w:val="008D72F2"/>
    <w:rsid w:val="008E4A48"/>
    <w:rsid w:val="008E54F9"/>
    <w:rsid w:val="008F227D"/>
    <w:rsid w:val="008F3235"/>
    <w:rsid w:val="009011FD"/>
    <w:rsid w:val="009039B0"/>
    <w:rsid w:val="00912DE6"/>
    <w:rsid w:val="00930489"/>
    <w:rsid w:val="00935E75"/>
    <w:rsid w:val="009454BF"/>
    <w:rsid w:val="00945F41"/>
    <w:rsid w:val="00953BFB"/>
    <w:rsid w:val="00953C87"/>
    <w:rsid w:val="00955714"/>
    <w:rsid w:val="00962548"/>
    <w:rsid w:val="00963AFD"/>
    <w:rsid w:val="009647B4"/>
    <w:rsid w:val="00970967"/>
    <w:rsid w:val="00972C46"/>
    <w:rsid w:val="00974D1C"/>
    <w:rsid w:val="0097696D"/>
    <w:rsid w:val="00982802"/>
    <w:rsid w:val="009A4AB1"/>
    <w:rsid w:val="009A5E66"/>
    <w:rsid w:val="009B209F"/>
    <w:rsid w:val="009B3397"/>
    <w:rsid w:val="009C21D3"/>
    <w:rsid w:val="009C2C16"/>
    <w:rsid w:val="009C3B4B"/>
    <w:rsid w:val="009C7CB9"/>
    <w:rsid w:val="009D07EF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42E05"/>
    <w:rsid w:val="00A512FD"/>
    <w:rsid w:val="00A5366E"/>
    <w:rsid w:val="00A54505"/>
    <w:rsid w:val="00A552C4"/>
    <w:rsid w:val="00A5698E"/>
    <w:rsid w:val="00A623CC"/>
    <w:rsid w:val="00A625E7"/>
    <w:rsid w:val="00A7366B"/>
    <w:rsid w:val="00A852FF"/>
    <w:rsid w:val="00A91AF8"/>
    <w:rsid w:val="00A942BC"/>
    <w:rsid w:val="00AA1E05"/>
    <w:rsid w:val="00AC452C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14FF9"/>
    <w:rsid w:val="00B22B29"/>
    <w:rsid w:val="00B22C87"/>
    <w:rsid w:val="00B232E1"/>
    <w:rsid w:val="00B41C83"/>
    <w:rsid w:val="00B47FD0"/>
    <w:rsid w:val="00B52805"/>
    <w:rsid w:val="00B578BD"/>
    <w:rsid w:val="00B60D70"/>
    <w:rsid w:val="00B64BFE"/>
    <w:rsid w:val="00B65A16"/>
    <w:rsid w:val="00B74A75"/>
    <w:rsid w:val="00B74E59"/>
    <w:rsid w:val="00B80819"/>
    <w:rsid w:val="00B839BC"/>
    <w:rsid w:val="00B83C6A"/>
    <w:rsid w:val="00B950B2"/>
    <w:rsid w:val="00BA5F80"/>
    <w:rsid w:val="00BB1119"/>
    <w:rsid w:val="00BB4E36"/>
    <w:rsid w:val="00BC0F03"/>
    <w:rsid w:val="00BC25E6"/>
    <w:rsid w:val="00BD1A86"/>
    <w:rsid w:val="00BD65D5"/>
    <w:rsid w:val="00BD6D2C"/>
    <w:rsid w:val="00BE267F"/>
    <w:rsid w:val="00BF1A33"/>
    <w:rsid w:val="00BF3B3E"/>
    <w:rsid w:val="00C01AD4"/>
    <w:rsid w:val="00C15FDE"/>
    <w:rsid w:val="00C225B0"/>
    <w:rsid w:val="00C23908"/>
    <w:rsid w:val="00C23E0F"/>
    <w:rsid w:val="00C371E8"/>
    <w:rsid w:val="00C37F5F"/>
    <w:rsid w:val="00C410F0"/>
    <w:rsid w:val="00C510EC"/>
    <w:rsid w:val="00C62B56"/>
    <w:rsid w:val="00C64236"/>
    <w:rsid w:val="00C67D05"/>
    <w:rsid w:val="00C762EE"/>
    <w:rsid w:val="00C845D2"/>
    <w:rsid w:val="00C922D9"/>
    <w:rsid w:val="00C945D5"/>
    <w:rsid w:val="00CA462B"/>
    <w:rsid w:val="00CA633B"/>
    <w:rsid w:val="00CB2DCD"/>
    <w:rsid w:val="00CC740E"/>
    <w:rsid w:val="00CD2367"/>
    <w:rsid w:val="00CD33D5"/>
    <w:rsid w:val="00CD547B"/>
    <w:rsid w:val="00CE0405"/>
    <w:rsid w:val="00CE14E5"/>
    <w:rsid w:val="00CE2ABE"/>
    <w:rsid w:val="00D0612D"/>
    <w:rsid w:val="00D1072C"/>
    <w:rsid w:val="00D11B3D"/>
    <w:rsid w:val="00D13703"/>
    <w:rsid w:val="00D162B6"/>
    <w:rsid w:val="00D166F1"/>
    <w:rsid w:val="00D20371"/>
    <w:rsid w:val="00D2260B"/>
    <w:rsid w:val="00D35A54"/>
    <w:rsid w:val="00D41353"/>
    <w:rsid w:val="00D42EA1"/>
    <w:rsid w:val="00D43EC8"/>
    <w:rsid w:val="00D44110"/>
    <w:rsid w:val="00D5290A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C15AC"/>
    <w:rsid w:val="00DC61FE"/>
    <w:rsid w:val="00DE3F67"/>
    <w:rsid w:val="00DE4B2B"/>
    <w:rsid w:val="00DF0B7D"/>
    <w:rsid w:val="00DF47E2"/>
    <w:rsid w:val="00E0342E"/>
    <w:rsid w:val="00E07638"/>
    <w:rsid w:val="00E07FEF"/>
    <w:rsid w:val="00E1394E"/>
    <w:rsid w:val="00E14E30"/>
    <w:rsid w:val="00E257B7"/>
    <w:rsid w:val="00E30F6B"/>
    <w:rsid w:val="00E3567E"/>
    <w:rsid w:val="00E43CC5"/>
    <w:rsid w:val="00E45141"/>
    <w:rsid w:val="00E512ED"/>
    <w:rsid w:val="00E52640"/>
    <w:rsid w:val="00E5311F"/>
    <w:rsid w:val="00E53D99"/>
    <w:rsid w:val="00E53E29"/>
    <w:rsid w:val="00E60C04"/>
    <w:rsid w:val="00E61A6D"/>
    <w:rsid w:val="00E637F7"/>
    <w:rsid w:val="00E63A57"/>
    <w:rsid w:val="00E77881"/>
    <w:rsid w:val="00E90423"/>
    <w:rsid w:val="00E9223E"/>
    <w:rsid w:val="00EA425F"/>
    <w:rsid w:val="00EB06E2"/>
    <w:rsid w:val="00EC01AE"/>
    <w:rsid w:val="00EC5BC5"/>
    <w:rsid w:val="00ED7EBD"/>
    <w:rsid w:val="00EE24DA"/>
    <w:rsid w:val="00EE6FDB"/>
    <w:rsid w:val="00EE7DEC"/>
    <w:rsid w:val="00EF1861"/>
    <w:rsid w:val="00F00762"/>
    <w:rsid w:val="00F027A9"/>
    <w:rsid w:val="00F052AF"/>
    <w:rsid w:val="00F11DF3"/>
    <w:rsid w:val="00F2196C"/>
    <w:rsid w:val="00F233F6"/>
    <w:rsid w:val="00F26B9C"/>
    <w:rsid w:val="00F27070"/>
    <w:rsid w:val="00F44E73"/>
    <w:rsid w:val="00F531CF"/>
    <w:rsid w:val="00F562C1"/>
    <w:rsid w:val="00F570C8"/>
    <w:rsid w:val="00F62262"/>
    <w:rsid w:val="00F62527"/>
    <w:rsid w:val="00F668A5"/>
    <w:rsid w:val="00F74E18"/>
    <w:rsid w:val="00F768E6"/>
    <w:rsid w:val="00F85519"/>
    <w:rsid w:val="00F95B45"/>
    <w:rsid w:val="00FA6600"/>
    <w:rsid w:val="00FC3FD3"/>
    <w:rsid w:val="00FC4A41"/>
    <w:rsid w:val="00FC5073"/>
    <w:rsid w:val="00FD2AE9"/>
    <w:rsid w:val="00FD4601"/>
    <w:rsid w:val="00FE0A88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character" w:styleId="af3">
    <w:name w:val="Strong"/>
    <w:basedOn w:val="a0"/>
    <w:qFormat/>
    <w:rsid w:val="00667EF4"/>
    <w:rPr>
      <w:b/>
      <w:bCs/>
    </w:rPr>
  </w:style>
  <w:style w:type="table" w:styleId="af4">
    <w:name w:val="Table Grid"/>
    <w:aliases w:val="OTR"/>
    <w:basedOn w:val="a1"/>
    <w:rsid w:val="00A42E0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40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440F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CD9F-42DB-4264-ADAD-2D12B0B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8-02-15T12:39:00Z</cp:lastPrinted>
  <dcterms:created xsi:type="dcterms:W3CDTF">2020-06-03T05:44:00Z</dcterms:created>
  <dcterms:modified xsi:type="dcterms:W3CDTF">2020-06-15T08:25:00Z</dcterms:modified>
</cp:coreProperties>
</file>